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7B59" w14:textId="77777777" w:rsidR="00AF6997" w:rsidRDefault="00655971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  <w:r w:rsidRPr="00D36F19">
        <w:rPr>
          <w:b/>
          <w:bCs/>
          <w:sz w:val="28"/>
          <w:szCs w:val="28"/>
          <w:lang w:val="it-IT"/>
        </w:rPr>
        <w:t>SCHEDA DI ADESIONE AL</w:t>
      </w:r>
      <w:r w:rsidR="009367D7">
        <w:rPr>
          <w:b/>
          <w:bCs/>
          <w:sz w:val="28"/>
          <w:szCs w:val="28"/>
          <w:lang w:val="it-IT"/>
        </w:rPr>
        <w:t xml:space="preserve"> </w:t>
      </w:r>
      <w:r w:rsidRPr="00D36F19">
        <w:rPr>
          <w:b/>
          <w:bCs/>
          <w:sz w:val="28"/>
          <w:szCs w:val="28"/>
          <w:lang w:val="it-IT"/>
        </w:rPr>
        <w:t xml:space="preserve">CORSO </w:t>
      </w:r>
      <w:r w:rsidR="009367D7">
        <w:rPr>
          <w:b/>
          <w:bCs/>
          <w:sz w:val="28"/>
          <w:szCs w:val="28"/>
          <w:lang w:val="it-IT"/>
        </w:rPr>
        <w:t>DI FORMAZIONE</w:t>
      </w:r>
    </w:p>
    <w:p w14:paraId="05CFF02F" w14:textId="77777777" w:rsidR="00857A4C" w:rsidRDefault="00857A4C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p w14:paraId="153DEF4D" w14:textId="77777777" w:rsidR="00857A4C" w:rsidRPr="00857A4C" w:rsidRDefault="00857A4C" w:rsidP="00857A4C">
      <w:pPr>
        <w:jc w:val="center"/>
        <w:rPr>
          <w:b/>
          <w:bCs/>
          <w:color w:val="FF0000"/>
          <w:lang w:val="it-IT"/>
        </w:rPr>
      </w:pPr>
      <w:r w:rsidRPr="00857A4C">
        <w:rPr>
          <w:b/>
          <w:bCs/>
          <w:color w:val="FF0000"/>
          <w:lang w:val="it-IT"/>
        </w:rPr>
        <w:t xml:space="preserve">Da restituire tramite </w:t>
      </w:r>
      <w:proofErr w:type="gramStart"/>
      <w:r w:rsidRPr="00857A4C">
        <w:rPr>
          <w:b/>
          <w:bCs/>
          <w:color w:val="FF0000"/>
          <w:lang w:val="it-IT"/>
        </w:rPr>
        <w:t>email</w:t>
      </w:r>
      <w:proofErr w:type="gramEnd"/>
      <w:r w:rsidRPr="00857A4C">
        <w:rPr>
          <w:b/>
          <w:bCs/>
          <w:color w:val="FF0000"/>
          <w:lang w:val="it-IT"/>
        </w:rPr>
        <w:t>: formazione.vr@cislverona.it</w:t>
      </w:r>
    </w:p>
    <w:p w14:paraId="4786157D" w14:textId="77777777" w:rsidR="009367D7" w:rsidRPr="00D36F19" w:rsidRDefault="009367D7" w:rsidP="005E3DF6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869"/>
      </w:tblGrid>
      <w:tr w:rsidR="0008132C" w:rsidRPr="00C72857" w14:paraId="47B5F6AE" w14:textId="77777777" w:rsidTr="00C72857">
        <w:trPr>
          <w:trHeight w:val="482"/>
        </w:trPr>
        <w:tc>
          <w:tcPr>
            <w:tcW w:w="3369" w:type="dxa"/>
            <w:shd w:val="clear" w:color="auto" w:fill="auto"/>
            <w:vAlign w:val="center"/>
          </w:tcPr>
          <w:p w14:paraId="7DF32E61" w14:textId="77777777" w:rsidR="0008132C" w:rsidRPr="00E61E9B" w:rsidRDefault="0008132C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rFonts w:cs="Times New Roman"/>
                <w:b/>
                <w:bCs/>
                <w:sz w:val="22"/>
                <w:szCs w:val="22"/>
                <w:lang w:val="it-IT"/>
              </w:rPr>
              <w:t>TITOLO CORSO: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75473480" w14:textId="776A18D4" w:rsidR="0008132C" w:rsidRPr="00E61E9B" w:rsidRDefault="00C72857" w:rsidP="00C72857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it-IT"/>
              </w:rPr>
              <w:t>Formarsi nelle professioni di cura: corso gratuito per Assistenti Familiari</w:t>
            </w:r>
          </w:p>
        </w:tc>
      </w:tr>
      <w:tr w:rsidR="0008132C" w:rsidRPr="00E61E9B" w14:paraId="727D772B" w14:textId="77777777" w:rsidTr="0008132C">
        <w:trPr>
          <w:trHeight w:val="546"/>
        </w:trPr>
        <w:tc>
          <w:tcPr>
            <w:tcW w:w="3369" w:type="dxa"/>
            <w:shd w:val="clear" w:color="auto" w:fill="auto"/>
            <w:vAlign w:val="center"/>
          </w:tcPr>
          <w:p w14:paraId="2AC54582" w14:textId="77777777" w:rsidR="0008132C" w:rsidRPr="00E61E9B" w:rsidRDefault="0008132C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rFonts w:cs="Times New Roman"/>
                <w:b/>
                <w:bCs/>
                <w:sz w:val="22"/>
                <w:szCs w:val="22"/>
                <w:lang w:val="it-IT"/>
              </w:rPr>
              <w:t>DURATA (ORE):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6D084CF6" w14:textId="4D8407B0" w:rsidR="0008132C" w:rsidRPr="00E61E9B" w:rsidRDefault="00C72857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it-IT"/>
              </w:rPr>
              <w:t>64 + 12</w:t>
            </w:r>
          </w:p>
        </w:tc>
      </w:tr>
    </w:tbl>
    <w:p w14:paraId="223D6DF4" w14:textId="77777777" w:rsidR="009367D7" w:rsidRPr="00D36F19" w:rsidRDefault="009367D7">
      <w:pPr>
        <w:pStyle w:val="Standard"/>
        <w:rPr>
          <w:lang w:val="it-IT"/>
        </w:rPr>
      </w:pPr>
    </w:p>
    <w:p w14:paraId="29AFEEBA" w14:textId="77777777" w:rsidR="00C17A75" w:rsidRPr="00D36F19" w:rsidRDefault="005E3DF6" w:rsidP="00670DC8">
      <w:pPr>
        <w:pStyle w:val="Standard"/>
        <w:spacing w:after="120"/>
        <w:jc w:val="center"/>
        <w:rPr>
          <w:rFonts w:cs="Times New Roman"/>
          <w:b/>
          <w:bCs/>
          <w:sz w:val="22"/>
          <w:szCs w:val="22"/>
          <w:lang w:val="it-IT"/>
        </w:rPr>
      </w:pPr>
      <w:r w:rsidRPr="00D36F19">
        <w:rPr>
          <w:rFonts w:cs="Times New Roman"/>
          <w:b/>
          <w:bCs/>
          <w:sz w:val="22"/>
          <w:szCs w:val="22"/>
          <w:lang w:val="it-IT"/>
        </w:rPr>
        <w:t>DATI ANAGRAFICI</w:t>
      </w:r>
      <w:r w:rsidR="009367D7">
        <w:rPr>
          <w:rFonts w:cs="Times New Roman"/>
          <w:b/>
          <w:bCs/>
          <w:sz w:val="22"/>
          <w:szCs w:val="22"/>
          <w:lang w:val="it-IT"/>
        </w:rPr>
        <w:t xml:space="preserve"> DEL PARTECIPANT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2693"/>
      </w:tblGrid>
      <w:tr w:rsidR="009367D7" w:rsidRPr="00E61E9B" w14:paraId="034499E8" w14:textId="77777777" w:rsidTr="450A7843">
        <w:trPr>
          <w:trHeight w:val="386"/>
        </w:trPr>
        <w:tc>
          <w:tcPr>
            <w:tcW w:w="3369" w:type="dxa"/>
            <w:shd w:val="clear" w:color="auto" w:fill="auto"/>
            <w:vAlign w:val="center"/>
          </w:tcPr>
          <w:p w14:paraId="312D83BC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COGNOME E NOME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A239CD6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E61E9B" w14:paraId="4EFD66E0" w14:textId="77777777" w:rsidTr="450A7843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79D11CCA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CF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664A6479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C72857" w14:paraId="146BA90A" w14:textId="77777777" w:rsidTr="450A7843">
        <w:trPr>
          <w:trHeight w:val="412"/>
        </w:trPr>
        <w:tc>
          <w:tcPr>
            <w:tcW w:w="3369" w:type="dxa"/>
            <w:shd w:val="clear" w:color="auto" w:fill="auto"/>
            <w:vAlign w:val="center"/>
          </w:tcPr>
          <w:p w14:paraId="6A606EF2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LUOGO E DATA DI NASCITA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108D3660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28BCD60D" w14:paraId="1E74C6F0" w14:textId="77777777" w:rsidTr="450A7843">
        <w:trPr>
          <w:trHeight w:val="412"/>
        </w:trPr>
        <w:tc>
          <w:tcPr>
            <w:tcW w:w="3369" w:type="dxa"/>
            <w:shd w:val="clear" w:color="auto" w:fill="auto"/>
            <w:vAlign w:val="center"/>
          </w:tcPr>
          <w:p w14:paraId="33D2EE96" w14:textId="6F2DC7BC" w:rsidR="28BCD60D" w:rsidRDefault="28BCD60D" w:rsidP="28BCD60D">
            <w:pPr>
              <w:pStyle w:val="Standard"/>
              <w:rPr>
                <w:b/>
                <w:bCs/>
                <w:lang w:val="it-IT"/>
              </w:rPr>
            </w:pPr>
            <w:r w:rsidRPr="28BCD60D">
              <w:rPr>
                <w:b/>
                <w:bCs/>
                <w:lang w:val="it-IT"/>
              </w:rPr>
              <w:t>CITTADINANZA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126CB28" w14:textId="394455BC" w:rsidR="28BCD60D" w:rsidRDefault="28BCD60D" w:rsidP="28BCD60D">
            <w:pPr>
              <w:pStyle w:val="Standard"/>
              <w:jc w:val="both"/>
              <w:rPr>
                <w:lang w:val="it-IT"/>
              </w:rPr>
            </w:pPr>
          </w:p>
        </w:tc>
      </w:tr>
      <w:tr w:rsidR="009367D7" w:rsidRPr="00E61E9B" w14:paraId="4D58C2BE" w14:textId="77777777" w:rsidTr="450A7843">
        <w:trPr>
          <w:trHeight w:val="418"/>
        </w:trPr>
        <w:tc>
          <w:tcPr>
            <w:tcW w:w="3369" w:type="dxa"/>
            <w:shd w:val="clear" w:color="auto" w:fill="auto"/>
            <w:vAlign w:val="center"/>
          </w:tcPr>
          <w:p w14:paraId="0140A5E6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RESIDENZA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829240D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E61E9B" w14:paraId="1D9C7BFF" w14:textId="77777777" w:rsidTr="450A7843">
        <w:trPr>
          <w:trHeight w:val="410"/>
        </w:trPr>
        <w:tc>
          <w:tcPr>
            <w:tcW w:w="3369" w:type="dxa"/>
            <w:shd w:val="clear" w:color="auto" w:fill="auto"/>
            <w:vAlign w:val="center"/>
          </w:tcPr>
          <w:p w14:paraId="6133C4F5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DOMICILIO (solo se diverso)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1A17C991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E61E9B" w14:paraId="36680B12" w14:textId="77777777" w:rsidTr="450A7843">
        <w:trPr>
          <w:trHeight w:val="416"/>
        </w:trPr>
        <w:tc>
          <w:tcPr>
            <w:tcW w:w="3369" w:type="dxa"/>
            <w:shd w:val="clear" w:color="auto" w:fill="auto"/>
            <w:vAlign w:val="center"/>
          </w:tcPr>
          <w:p w14:paraId="174DA195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CELLULARE: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3C9099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3EB49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E64814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1D14F0" w:rsidRPr="00C72857" w14:paraId="213A1B75" w14:textId="77777777" w:rsidTr="450A7843">
        <w:trPr>
          <w:trHeight w:val="42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0C79E06C" w14:textId="77777777" w:rsidR="001D14F0" w:rsidRPr="00A46359" w:rsidRDefault="001D14F0" w:rsidP="00313462">
            <w:pPr>
              <w:pStyle w:val="Standard"/>
              <w:spacing w:after="12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46359">
              <w:rPr>
                <w:b/>
                <w:bCs/>
                <w:sz w:val="22"/>
                <w:szCs w:val="22"/>
                <w:lang w:val="it-IT"/>
              </w:rPr>
              <w:t>DISDETTA DELL’ISCRIZIONE</w:t>
            </w:r>
          </w:p>
          <w:p w14:paraId="3AA33D77" w14:textId="77777777" w:rsidR="001D14F0" w:rsidRDefault="001D14F0" w:rsidP="00313462">
            <w:pPr>
              <w:pStyle w:val="Standard"/>
              <w:spacing w:after="120"/>
              <w:jc w:val="both"/>
              <w:rPr>
                <w:sz w:val="22"/>
                <w:szCs w:val="22"/>
                <w:lang w:val="it-IT"/>
              </w:rPr>
            </w:pPr>
            <w:r w:rsidRPr="00A46359">
              <w:rPr>
                <w:sz w:val="22"/>
                <w:szCs w:val="22"/>
                <w:lang w:val="it-IT"/>
              </w:rPr>
              <w:t>L’eventuale rinuncia al corso deve pervenire almeno 5 giorni prima della data di inizio dello stesso.</w:t>
            </w:r>
          </w:p>
          <w:p w14:paraId="249FCAF7" w14:textId="1DF02D3A" w:rsidR="001D14F0" w:rsidRDefault="70B07F79" w:rsidP="00313462">
            <w:pPr>
              <w:pStyle w:val="Standard"/>
              <w:spacing w:after="120"/>
              <w:jc w:val="both"/>
              <w:rPr>
                <w:sz w:val="22"/>
                <w:szCs w:val="22"/>
                <w:lang w:val="it-IT"/>
              </w:rPr>
            </w:pPr>
            <w:r w:rsidRPr="450A7843">
              <w:rPr>
                <w:sz w:val="22"/>
                <w:szCs w:val="22"/>
                <w:lang w:val="it-IT"/>
              </w:rPr>
              <w:t> Il Centro Servizi CISL (CSC) S.r.l. si riserva la possibilità di annullare i corsi qualora il numero degli iscritti non sia tale di garantire il buon successo degli stessi. La comunicazione avverrà unicamente ai clienti/utenti che avranno dato l’adesione tramite pagamento della quota;</w:t>
            </w:r>
          </w:p>
        </w:tc>
      </w:tr>
    </w:tbl>
    <w:p w14:paraId="115F87C5" w14:textId="77777777" w:rsidR="00C72857" w:rsidRPr="00C72857" w:rsidRDefault="00C72857" w:rsidP="00C72857">
      <w:pPr>
        <w:pStyle w:val="Standard"/>
        <w:rPr>
          <w:sz w:val="22"/>
          <w:szCs w:val="22"/>
          <w:lang w:val="it-IT"/>
        </w:rPr>
      </w:pPr>
    </w:p>
    <w:p w14:paraId="18E848FD" w14:textId="77777777" w:rsidR="00C72857" w:rsidRPr="00C72857" w:rsidRDefault="00C72857" w:rsidP="00C72857">
      <w:pPr>
        <w:pStyle w:val="Standard"/>
        <w:spacing w:after="120"/>
        <w:rPr>
          <w:b/>
          <w:bCs/>
          <w:sz w:val="22"/>
          <w:szCs w:val="22"/>
          <w:lang w:val="it-IT"/>
        </w:rPr>
      </w:pPr>
      <w:r w:rsidRPr="00C72857">
        <w:rPr>
          <w:b/>
          <w:bCs/>
          <w:sz w:val="22"/>
          <w:szCs w:val="22"/>
          <w:lang w:val="it-IT"/>
        </w:rPr>
        <w:t>IL/LA CANDIDATO/A CHIEDE DI PARTECIPARE AI SEGUENTI PERCORSI:</w:t>
      </w:r>
    </w:p>
    <w:p w14:paraId="2244E322" w14:textId="5EA928AC" w:rsidR="00C72857" w:rsidRPr="00C72857" w:rsidRDefault="00C72857" w:rsidP="00C72857">
      <w:pPr>
        <w:pStyle w:val="Standard"/>
        <w:spacing w:after="120"/>
        <w:jc w:val="both"/>
        <w:rPr>
          <w:sz w:val="22"/>
          <w:szCs w:val="22"/>
          <w:lang w:val="it-IT"/>
        </w:rPr>
      </w:pPr>
      <w:r w:rsidRPr="00C72857">
        <w:rPr>
          <w:sz w:val="22"/>
          <w:szCs w:val="22"/>
          <w:lang w:val="it-IT"/>
        </w:rPr>
        <w:t></w:t>
      </w:r>
      <w:r w:rsidRPr="00C72857">
        <w:rPr>
          <w:sz w:val="22"/>
          <w:szCs w:val="22"/>
          <w:lang w:val="it-IT"/>
        </w:rPr>
        <w:tab/>
        <w:t xml:space="preserve">Corso di formazione </w:t>
      </w:r>
      <w:r>
        <w:rPr>
          <w:sz w:val="22"/>
          <w:szCs w:val="22"/>
          <w:lang w:val="it-IT"/>
        </w:rPr>
        <w:t>“Formarsi nelle professioni di cura: corso per Assistenti Familiari</w:t>
      </w:r>
      <w:r w:rsidRPr="00C72857">
        <w:rPr>
          <w:sz w:val="22"/>
          <w:szCs w:val="22"/>
          <w:lang w:val="it-IT"/>
        </w:rPr>
        <w:t xml:space="preserve"> – 64 ore (obbligatorio)</w:t>
      </w:r>
    </w:p>
    <w:p w14:paraId="47CA654B" w14:textId="77777777" w:rsidR="00C72857" w:rsidRPr="00C72857" w:rsidRDefault="00C72857" w:rsidP="00C72857">
      <w:pPr>
        <w:pStyle w:val="Standard"/>
        <w:spacing w:after="120"/>
        <w:jc w:val="both"/>
        <w:rPr>
          <w:sz w:val="22"/>
          <w:szCs w:val="22"/>
          <w:lang w:val="it-IT"/>
        </w:rPr>
      </w:pPr>
      <w:r w:rsidRPr="00C72857">
        <w:rPr>
          <w:sz w:val="22"/>
          <w:szCs w:val="22"/>
          <w:lang w:val="it-IT"/>
        </w:rPr>
        <w:t></w:t>
      </w:r>
      <w:r w:rsidRPr="00C72857">
        <w:rPr>
          <w:sz w:val="22"/>
          <w:szCs w:val="22"/>
          <w:lang w:val="it-IT"/>
        </w:rPr>
        <w:tab/>
        <w:t>Corso di approfondimento sulla cura delle persone affette da decadimento cognitivo – 12 ore (opzionale)</w:t>
      </w:r>
    </w:p>
    <w:p w14:paraId="4D3C140C" w14:textId="77777777" w:rsidR="00C17A75" w:rsidRPr="00D36F19" w:rsidRDefault="00C17A75">
      <w:pPr>
        <w:pStyle w:val="Standard"/>
        <w:rPr>
          <w:sz w:val="22"/>
          <w:szCs w:val="22"/>
          <w:lang w:val="it-IT"/>
        </w:rPr>
      </w:pPr>
    </w:p>
    <w:p w14:paraId="60B30C11" w14:textId="5E2A8C47" w:rsidR="70B07F79" w:rsidRPr="00C72857" w:rsidRDefault="70B07F79" w:rsidP="450A7843">
      <w:pPr>
        <w:pStyle w:val="Standard"/>
        <w:spacing w:after="120"/>
        <w:jc w:val="both"/>
        <w:rPr>
          <w:lang w:val="it-IT"/>
        </w:rPr>
      </w:pPr>
      <w:r w:rsidRPr="450A7843">
        <w:rPr>
          <w:sz w:val="22"/>
          <w:szCs w:val="22"/>
          <w:lang w:val="it-IT"/>
        </w:rPr>
        <w:t xml:space="preserve">Il/la sottoscritto/a prende atto che Centro Servizi CISL (CSC) S.r.l. ha adottato un Modello di organizzazione, ai sensi del </w:t>
      </w:r>
      <w:proofErr w:type="gramStart"/>
      <w:r w:rsidRPr="450A7843">
        <w:rPr>
          <w:sz w:val="22"/>
          <w:szCs w:val="22"/>
          <w:lang w:val="it-IT"/>
        </w:rPr>
        <w:t>D.Lgs</w:t>
      </w:r>
      <w:proofErr w:type="gramEnd"/>
      <w:r w:rsidRPr="450A7843">
        <w:rPr>
          <w:sz w:val="22"/>
          <w:szCs w:val="22"/>
          <w:lang w:val="it-IT"/>
        </w:rPr>
        <w:t>.231/2001 ed il Codice etico. L’utente può prendere integrale visione sul sito:</w:t>
      </w:r>
    </w:p>
    <w:p w14:paraId="19F4F480" w14:textId="08E2D81E" w:rsidR="450A7843" w:rsidRPr="00C72857" w:rsidRDefault="00375E2D" w:rsidP="450A7843">
      <w:pPr>
        <w:pStyle w:val="Standard"/>
        <w:spacing w:after="120"/>
        <w:jc w:val="both"/>
        <w:rPr>
          <w:lang w:val="it-IT"/>
        </w:rPr>
      </w:pPr>
      <w:hyperlink r:id="rId8">
        <w:r w:rsidR="450A7843" w:rsidRPr="29571AD0">
          <w:rPr>
            <w:rStyle w:val="Collegamentoipertestuale"/>
            <w:lang w:val="it-IT"/>
          </w:rPr>
          <w:t>https://www.cislverona.it/categorie-servizi/servizi-al-lavoro-formazione/</w:t>
        </w:r>
      </w:hyperlink>
    </w:p>
    <w:p w14:paraId="25F2E1B8" w14:textId="358AEF8C" w:rsidR="450A7843" w:rsidRDefault="450A7843" w:rsidP="450A7843">
      <w:pPr>
        <w:pStyle w:val="Standard"/>
        <w:spacing w:after="120"/>
        <w:jc w:val="both"/>
        <w:rPr>
          <w:lang w:val="it-IT"/>
        </w:rPr>
      </w:pPr>
      <w:r w:rsidRPr="450A7843">
        <w:rPr>
          <w:lang w:val="it-IT"/>
        </w:rPr>
        <w:t>La/Il sottoscritta/o dichiara di aver ricevuto l’informativa ai sensi dell’articolo 13 del GDPR 679/2016</w:t>
      </w:r>
    </w:p>
    <w:p w14:paraId="3E7967D0" w14:textId="22F992B9" w:rsidR="450A7843" w:rsidRDefault="450A7843" w:rsidP="450A7843">
      <w:pPr>
        <w:pStyle w:val="Standard"/>
        <w:spacing w:after="120"/>
        <w:jc w:val="both"/>
        <w:rPr>
          <w:lang w:val="it-IT"/>
        </w:rPr>
      </w:pPr>
      <w:r w:rsidRPr="450A7843">
        <w:rPr>
          <w:lang w:val="it-IT"/>
        </w:rPr>
        <w:t>Ed esprime il consenso al trattamento ed alla comunicazione dei propri dati nei limiti e per le finalità precisate dall’informativa.</w:t>
      </w:r>
    </w:p>
    <w:p w14:paraId="4B105F32" w14:textId="07D5B373" w:rsidR="450A7843" w:rsidRDefault="450A7843" w:rsidP="450A7843">
      <w:pPr>
        <w:pStyle w:val="Standard"/>
        <w:spacing w:after="120"/>
        <w:jc w:val="center"/>
        <w:rPr>
          <w:rFonts w:cs="Times New Roman"/>
          <w:b/>
          <w:bCs/>
          <w:lang w:val="it-IT"/>
        </w:rPr>
      </w:pPr>
    </w:p>
    <w:p w14:paraId="69B4FC2D" w14:textId="77777777" w:rsidR="00857A4C" w:rsidRPr="00A52365" w:rsidRDefault="004E0469">
      <w:pPr>
        <w:pStyle w:val="Standard"/>
        <w:rPr>
          <w:b/>
          <w:bCs/>
          <w:sz w:val="22"/>
          <w:szCs w:val="22"/>
          <w:lang w:val="it-IT"/>
        </w:rPr>
      </w:pPr>
      <w:r w:rsidRPr="00A52365">
        <w:rPr>
          <w:b/>
          <w:bCs/>
          <w:sz w:val="22"/>
          <w:szCs w:val="22"/>
          <w:lang w:val="it-IT"/>
        </w:rPr>
        <w:t>Luogo, data</w:t>
      </w:r>
      <w:r w:rsidR="003A6DEC" w:rsidRPr="00A52365">
        <w:rPr>
          <w:b/>
          <w:bCs/>
          <w:sz w:val="22"/>
          <w:szCs w:val="22"/>
          <w:lang w:val="it-IT"/>
        </w:rPr>
        <w:t xml:space="preserve"> </w:t>
      </w:r>
      <w:r w:rsidR="00655971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94365C" w:rsidRPr="00A52365">
        <w:rPr>
          <w:b/>
          <w:bCs/>
          <w:sz w:val="22"/>
          <w:szCs w:val="22"/>
          <w:lang w:val="it-IT"/>
        </w:rPr>
        <w:t>Firma del partecipante:</w:t>
      </w:r>
      <w:r w:rsidR="00B01659" w:rsidRPr="00A52365">
        <w:rPr>
          <w:b/>
          <w:bCs/>
          <w:sz w:val="22"/>
          <w:szCs w:val="22"/>
          <w:lang w:val="it-IT"/>
        </w:rPr>
        <w:t xml:space="preserve"> </w:t>
      </w:r>
    </w:p>
    <w:p w14:paraId="5F3B2994" w14:textId="77777777" w:rsidR="00857A4C" w:rsidRDefault="00857A4C">
      <w:pPr>
        <w:pStyle w:val="Standard"/>
        <w:rPr>
          <w:sz w:val="22"/>
          <w:szCs w:val="22"/>
          <w:lang w:val="it-IT"/>
        </w:rPr>
      </w:pPr>
    </w:p>
    <w:p w14:paraId="416EBD47" w14:textId="77777777" w:rsidR="00375E2D" w:rsidRDefault="00375E2D">
      <w:pPr>
        <w:pStyle w:val="Standard"/>
        <w:rPr>
          <w:sz w:val="22"/>
          <w:szCs w:val="22"/>
          <w:lang w:val="it-IT"/>
        </w:rPr>
      </w:pPr>
    </w:p>
    <w:p w14:paraId="7BB70DCB" w14:textId="1DCF66CD" w:rsidR="0094365C" w:rsidRDefault="00857A4C">
      <w:pPr>
        <w:pStyle w:val="Standard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B01659">
        <w:rPr>
          <w:sz w:val="22"/>
          <w:szCs w:val="22"/>
          <w:lang w:val="it-IT"/>
        </w:rPr>
        <w:t>___________________________________</w:t>
      </w:r>
    </w:p>
    <w:p w14:paraId="6EBDC173" w14:textId="77777777" w:rsidR="00107D09" w:rsidRDefault="00107D09" w:rsidP="00670DC8">
      <w:pPr>
        <w:pStyle w:val="Standard"/>
        <w:spacing w:after="120"/>
        <w:jc w:val="center"/>
        <w:rPr>
          <w:rFonts w:cs="Times New Roman"/>
          <w:b/>
          <w:bCs/>
          <w:sz w:val="22"/>
          <w:szCs w:val="22"/>
          <w:lang w:val="it-IT"/>
        </w:rPr>
      </w:pPr>
    </w:p>
    <w:p w14:paraId="7719AF84" w14:textId="77777777" w:rsidR="00107D09" w:rsidRDefault="00107D09" w:rsidP="00375E2D">
      <w:pPr>
        <w:jc w:val="center"/>
        <w:rPr>
          <w:lang w:val="it-IT"/>
        </w:rPr>
      </w:pPr>
    </w:p>
    <w:p w14:paraId="68ABB1C3" w14:textId="442A39D6" w:rsidR="00670DC8" w:rsidRDefault="00107D09" w:rsidP="00107D09">
      <w:pPr>
        <w:pStyle w:val="Standard"/>
        <w:tabs>
          <w:tab w:val="left" w:pos="8736"/>
        </w:tabs>
        <w:spacing w:after="120"/>
        <w:rPr>
          <w:rFonts w:cs="Times New Roman"/>
          <w:b/>
          <w:bCs/>
          <w:sz w:val="22"/>
          <w:szCs w:val="22"/>
          <w:lang w:val="it-IT"/>
        </w:rPr>
      </w:pPr>
      <w:r>
        <w:rPr>
          <w:rFonts w:cs="Times New Roman"/>
          <w:b/>
          <w:bCs/>
          <w:sz w:val="22"/>
          <w:szCs w:val="22"/>
          <w:lang w:val="it-IT"/>
        </w:rPr>
        <w:tab/>
      </w:r>
    </w:p>
    <w:sectPr w:rsidR="00670DC8" w:rsidSect="00670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850" w:header="426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4416" w14:textId="77777777" w:rsidR="006F55ED" w:rsidRDefault="006F55ED">
      <w:r>
        <w:separator/>
      </w:r>
    </w:p>
  </w:endnote>
  <w:endnote w:type="continuationSeparator" w:id="0">
    <w:p w14:paraId="27AF52A9" w14:textId="77777777" w:rsidR="006F55ED" w:rsidRDefault="006F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A71E" w14:textId="77777777" w:rsidR="000B66E0" w:rsidRDefault="000B66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916F" w14:textId="16A114B8" w:rsidR="002A5AA3" w:rsidRPr="002A5AA3" w:rsidRDefault="000D4371">
    <w:pPr>
      <w:pStyle w:val="Pidipagina"/>
      <w:rPr>
        <w:lang w:val="it-IT"/>
      </w:rPr>
    </w:pPr>
    <w:r>
      <w:rPr>
        <w:noProof/>
      </w:rPr>
      <w:drawing>
        <wp:inline distT="0" distB="0" distL="0" distR="0" wp14:anchorId="0825D724" wp14:editId="6FE3F0FD">
          <wp:extent cx="6127750" cy="3492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1B91" w14:textId="77777777" w:rsidR="000B66E0" w:rsidRDefault="000B66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A6D4" w14:textId="77777777" w:rsidR="006F55ED" w:rsidRDefault="006F55ED">
      <w:r>
        <w:rPr>
          <w:color w:val="000000"/>
        </w:rPr>
        <w:separator/>
      </w:r>
    </w:p>
  </w:footnote>
  <w:footnote w:type="continuationSeparator" w:id="0">
    <w:p w14:paraId="0E253F1B" w14:textId="77777777" w:rsidR="006F55ED" w:rsidRDefault="006F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93E6" w14:textId="77777777" w:rsidR="000B66E0" w:rsidRDefault="000B66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398"/>
      <w:gridCol w:w="3827"/>
      <w:gridCol w:w="2971"/>
    </w:tblGrid>
    <w:tr w:rsidR="00313462" w14:paraId="5A0556A0" w14:textId="77777777" w:rsidTr="00313462">
      <w:trPr>
        <w:trHeight w:val="983"/>
      </w:trPr>
      <w:tc>
        <w:tcPr>
          <w:tcW w:w="3398" w:type="dxa"/>
          <w:vAlign w:val="center"/>
        </w:tcPr>
        <w:p w14:paraId="4E9DAC1A" w14:textId="77777777" w:rsidR="00313462" w:rsidRPr="00AC6F59" w:rsidRDefault="00313462" w:rsidP="00313462">
          <w:pPr>
            <w:pStyle w:val="Intestazione"/>
            <w:tabs>
              <w:tab w:val="clear" w:pos="4819"/>
              <w:tab w:val="center" w:pos="5529"/>
            </w:tabs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19D92B38" wp14:editId="3B5BB6D2">
                <wp:extent cx="1873250" cy="374650"/>
                <wp:effectExtent l="0" t="0" r="0" b="635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C_logo_DEF_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0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11E03AFD" w14:textId="26FDE801" w:rsidR="00313462" w:rsidRPr="00AC6F59" w:rsidRDefault="00313462" w:rsidP="00313462">
          <w:pPr>
            <w:pStyle w:val="Intestazione"/>
            <w:jc w:val="center"/>
            <w:rPr>
              <w:b/>
              <w:sz w:val="32"/>
              <w:lang w:val="it-IT"/>
            </w:rPr>
          </w:pPr>
          <w:r w:rsidRPr="00313462">
            <w:rPr>
              <w:rFonts w:asciiTheme="minorHAnsi" w:hAnsiTheme="minorHAnsi" w:cstheme="minorHAnsi"/>
              <w:b/>
              <w:sz w:val="32"/>
              <w:lang w:val="it-IT"/>
            </w:rPr>
            <w:t>Iscrizione al corso gratuito</w:t>
          </w:r>
        </w:p>
      </w:tc>
      <w:tc>
        <w:tcPr>
          <w:tcW w:w="2971" w:type="dxa"/>
          <w:vAlign w:val="center"/>
        </w:tcPr>
        <w:p w14:paraId="6243B1B5" w14:textId="4386028B" w:rsidR="00313462" w:rsidRPr="00AC6F59" w:rsidRDefault="00313462" w:rsidP="00313462">
          <w:pPr>
            <w:pStyle w:val="Intestazione"/>
            <w:jc w:val="center"/>
            <w:rPr>
              <w:rFonts w:asciiTheme="minorHAnsi" w:hAnsiTheme="minorHAnsi" w:cstheme="minorHAnsi"/>
              <w:b/>
              <w:lang w:val="it-IT"/>
            </w:rPr>
          </w:pPr>
          <w:r w:rsidRPr="00AC6F59">
            <w:rPr>
              <w:rFonts w:asciiTheme="minorHAnsi" w:hAnsiTheme="minorHAnsi" w:cstheme="minorHAnsi"/>
              <w:b/>
              <w:lang w:val="it-IT"/>
            </w:rPr>
            <w:t>rev.0</w:t>
          </w:r>
          <w:r w:rsidR="000B66E0">
            <w:rPr>
              <w:rFonts w:asciiTheme="minorHAnsi" w:hAnsiTheme="minorHAnsi" w:cstheme="minorHAnsi"/>
              <w:b/>
              <w:lang w:val="it-IT"/>
            </w:rPr>
            <w:t>2</w:t>
          </w:r>
          <w:r w:rsidRPr="00AC6F59">
            <w:rPr>
              <w:rFonts w:asciiTheme="minorHAnsi" w:hAnsiTheme="minorHAnsi" w:cstheme="minorHAnsi"/>
              <w:b/>
              <w:lang w:val="it-IT"/>
            </w:rPr>
            <w:t xml:space="preserve"> del </w:t>
          </w:r>
          <w:r w:rsidR="00C14639">
            <w:rPr>
              <w:rFonts w:asciiTheme="minorHAnsi" w:hAnsiTheme="minorHAnsi" w:cstheme="minorHAnsi"/>
              <w:b/>
              <w:lang w:val="it-IT"/>
            </w:rPr>
            <w:t>24</w:t>
          </w:r>
          <w:r>
            <w:rPr>
              <w:rFonts w:asciiTheme="minorHAnsi" w:hAnsiTheme="minorHAnsi" w:cstheme="minorHAnsi"/>
              <w:b/>
              <w:lang w:val="it-IT"/>
            </w:rPr>
            <w:t>/</w:t>
          </w:r>
          <w:r w:rsidR="00C14639">
            <w:rPr>
              <w:rFonts w:asciiTheme="minorHAnsi" w:hAnsiTheme="minorHAnsi" w:cstheme="minorHAnsi"/>
              <w:b/>
              <w:lang w:val="it-IT"/>
            </w:rPr>
            <w:t>10</w:t>
          </w:r>
          <w:r>
            <w:rPr>
              <w:rFonts w:asciiTheme="minorHAnsi" w:hAnsiTheme="minorHAnsi" w:cstheme="minorHAnsi"/>
              <w:b/>
              <w:lang w:val="it-IT"/>
            </w:rPr>
            <w:t>/2022</w:t>
          </w:r>
        </w:p>
      </w:tc>
    </w:tr>
  </w:tbl>
  <w:p w14:paraId="4586E213" w14:textId="77777777" w:rsidR="00D12BF8" w:rsidRPr="000D7972" w:rsidRDefault="00D12BF8" w:rsidP="00313462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F7F9" w14:textId="77777777" w:rsidR="000B66E0" w:rsidRDefault="000B66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 w15:restartNumberingAfterBreak="0">
    <w:nsid w:val="407A46C8"/>
    <w:multiLevelType w:val="multilevel"/>
    <w:tmpl w:val="6CF2F3DA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1E23055"/>
    <w:multiLevelType w:val="hybridMultilevel"/>
    <w:tmpl w:val="C4E04BFE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5D1D7315"/>
    <w:multiLevelType w:val="multilevel"/>
    <w:tmpl w:val="6EC6400A"/>
    <w:lvl w:ilvl="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17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27A74B4"/>
    <w:multiLevelType w:val="multilevel"/>
    <w:tmpl w:val="BA827F8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num w:numId="1" w16cid:durableId="2048872890">
    <w:abstractNumId w:val="3"/>
  </w:num>
  <w:num w:numId="2" w16cid:durableId="1341473625">
    <w:abstractNumId w:val="0"/>
  </w:num>
  <w:num w:numId="3" w16cid:durableId="900866227">
    <w:abstractNumId w:val="2"/>
  </w:num>
  <w:num w:numId="4" w16cid:durableId="1943147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75"/>
    <w:rsid w:val="00072283"/>
    <w:rsid w:val="0008132C"/>
    <w:rsid w:val="000B66E0"/>
    <w:rsid w:val="000D4371"/>
    <w:rsid w:val="000D468C"/>
    <w:rsid w:val="000D7972"/>
    <w:rsid w:val="000F7612"/>
    <w:rsid w:val="0010709F"/>
    <w:rsid w:val="00107D09"/>
    <w:rsid w:val="001D14F0"/>
    <w:rsid w:val="001F1F4C"/>
    <w:rsid w:val="00201F02"/>
    <w:rsid w:val="0020787F"/>
    <w:rsid w:val="002A5AA3"/>
    <w:rsid w:val="002B4114"/>
    <w:rsid w:val="002E4A13"/>
    <w:rsid w:val="00313462"/>
    <w:rsid w:val="00323505"/>
    <w:rsid w:val="003546EF"/>
    <w:rsid w:val="00375E2D"/>
    <w:rsid w:val="00396EBE"/>
    <w:rsid w:val="003A6DEC"/>
    <w:rsid w:val="003C69C4"/>
    <w:rsid w:val="004928E7"/>
    <w:rsid w:val="004E0469"/>
    <w:rsid w:val="00502DAD"/>
    <w:rsid w:val="005307E6"/>
    <w:rsid w:val="00590F03"/>
    <w:rsid w:val="005E3437"/>
    <w:rsid w:val="005E3DF6"/>
    <w:rsid w:val="006055DF"/>
    <w:rsid w:val="00655971"/>
    <w:rsid w:val="00670DC8"/>
    <w:rsid w:val="006A5300"/>
    <w:rsid w:val="006F55ED"/>
    <w:rsid w:val="00720227"/>
    <w:rsid w:val="00857A4C"/>
    <w:rsid w:val="008A0C5A"/>
    <w:rsid w:val="008A6891"/>
    <w:rsid w:val="00933113"/>
    <w:rsid w:val="009367D7"/>
    <w:rsid w:val="0094365C"/>
    <w:rsid w:val="009575A7"/>
    <w:rsid w:val="00A04082"/>
    <w:rsid w:val="00A46359"/>
    <w:rsid w:val="00A52365"/>
    <w:rsid w:val="00AA30C7"/>
    <w:rsid w:val="00AA66DF"/>
    <w:rsid w:val="00AD613E"/>
    <w:rsid w:val="00AF6997"/>
    <w:rsid w:val="00B01659"/>
    <w:rsid w:val="00B57B1B"/>
    <w:rsid w:val="00B825A3"/>
    <w:rsid w:val="00BF696D"/>
    <w:rsid w:val="00C14639"/>
    <w:rsid w:val="00C17A75"/>
    <w:rsid w:val="00C37AA8"/>
    <w:rsid w:val="00C72857"/>
    <w:rsid w:val="00CB705F"/>
    <w:rsid w:val="00D12BF8"/>
    <w:rsid w:val="00D36F19"/>
    <w:rsid w:val="00D855FF"/>
    <w:rsid w:val="00DC4F80"/>
    <w:rsid w:val="00E32CE7"/>
    <w:rsid w:val="00E61E9B"/>
    <w:rsid w:val="00F4308A"/>
    <w:rsid w:val="28BCD60D"/>
    <w:rsid w:val="29571AD0"/>
    <w:rsid w:val="450A7843"/>
    <w:rsid w:val="56C459F4"/>
    <w:rsid w:val="5932D765"/>
    <w:rsid w:val="5B7C02CA"/>
    <w:rsid w:val="5C6A7827"/>
    <w:rsid w:val="70B07F79"/>
    <w:rsid w:val="7DDD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54B4C29"/>
  <w15:docId w15:val="{D6D41E36-805F-44B5-8D6D-0857D93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en-US" w:bidi="en-U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Intestazione">
    <w:name w:val="header"/>
    <w:basedOn w:val="Normale"/>
    <w:link w:val="IntestazioneCarattere"/>
    <w:uiPriority w:val="99"/>
    <w:unhideWhenUsed/>
    <w:rsid w:val="005E3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3DF6"/>
    <w:rPr>
      <w:kern w:val="3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E3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3DF6"/>
    <w:rPr>
      <w:kern w:val="3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AD613E"/>
    <w:pPr>
      <w:ind w:left="708"/>
    </w:pPr>
  </w:style>
  <w:style w:type="character" w:styleId="Collegamentoipertestuale">
    <w:name w:val="Hyperlink"/>
    <w:uiPriority w:val="99"/>
    <w:semiHidden/>
    <w:unhideWhenUsed/>
    <w:rsid w:val="009367D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3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lverona.it/categorie-servizi/servizi-al-lavoro-formazion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6C46-D1D2-4107-8B3B-6DDC6C5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icero Marcella</dc:creator>
  <cp:keywords/>
  <cp:lastModifiedBy>Nicola Bazzoli</cp:lastModifiedBy>
  <cp:revision>16</cp:revision>
  <cp:lastPrinted>2016-04-13T13:02:00Z</cp:lastPrinted>
  <dcterms:created xsi:type="dcterms:W3CDTF">2019-12-17T14:11:00Z</dcterms:created>
  <dcterms:modified xsi:type="dcterms:W3CDTF">2023-08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